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0C72" w14:textId="77777777" w:rsidR="00504622" w:rsidRPr="00117786" w:rsidRDefault="00504622" w:rsidP="00290D01">
      <w:pPr>
        <w:jc w:val="center"/>
      </w:pPr>
      <w:r w:rsidRPr="00117786">
        <w:t>He is the Healer, the Almighty, the All-Wise</w:t>
      </w:r>
      <w:r w:rsidR="00EC0325">
        <w:t>.</w:t>
      </w:r>
    </w:p>
    <w:p w14:paraId="4E0542C9" w14:textId="77777777" w:rsidR="00504622" w:rsidRPr="00117786" w:rsidRDefault="00504622" w:rsidP="007F6F4A"/>
    <w:p w14:paraId="3ADFFCE6" w14:textId="77777777" w:rsidR="00504622" w:rsidRPr="00117786" w:rsidRDefault="00504622" w:rsidP="00FE4C74">
      <w:r w:rsidRPr="00117786">
        <w:t>O Most Great Branch!</w:t>
      </w:r>
      <w:r w:rsidR="00F52B50" w:rsidRPr="00117786">
        <w:t xml:space="preserve"> </w:t>
      </w:r>
      <w:r w:rsidRPr="00117786">
        <w:t xml:space="preserve">By </w:t>
      </w:r>
      <w:r w:rsidR="00F52B50" w:rsidRPr="00117786">
        <w:t>God</w:t>
      </w:r>
      <w:r w:rsidRPr="00117786">
        <w:t>!</w:t>
      </w:r>
      <w:r w:rsidR="00F52B50" w:rsidRPr="00117786">
        <w:t xml:space="preserve"> </w:t>
      </w:r>
      <w:r w:rsidR="00EC0325" w:rsidRPr="00117786">
        <w:t>Th</w:t>
      </w:r>
      <w:r w:rsidR="00EC0325">
        <w:t>ine</w:t>
      </w:r>
      <w:r w:rsidR="00EC0325" w:rsidRPr="00117786">
        <w:t xml:space="preserve"> </w:t>
      </w:r>
      <w:r w:rsidR="00F52B50" w:rsidRPr="00117786">
        <w:t>illness</w:t>
      </w:r>
      <w:r w:rsidR="000C0112" w:rsidRPr="00117786">
        <w:rPr>
          <w:rStyle w:val="FootnoteReference"/>
        </w:rPr>
        <w:footnoteReference w:id="1"/>
      </w:r>
      <w:r w:rsidR="00F52B50" w:rsidRPr="00117786">
        <w:t xml:space="preserve"> hath</w:t>
      </w:r>
      <w:r w:rsidRPr="00117786">
        <w:t xml:space="preserve"> saddened Me, but God </w:t>
      </w:r>
      <w:r w:rsidR="00E7296A" w:rsidRPr="00117786">
        <w:t>will</w:t>
      </w:r>
      <w:r w:rsidRPr="00117786">
        <w:t xml:space="preserve"> heal Thee and protect Thee</w:t>
      </w:r>
      <w:r w:rsidR="000D318F" w:rsidRPr="00117786">
        <w:t>.</w:t>
      </w:r>
      <w:r w:rsidRPr="00117786">
        <w:t xml:space="preserve"> He is </w:t>
      </w:r>
      <w:r w:rsidR="000D318F" w:rsidRPr="00117786">
        <w:t xml:space="preserve">the </w:t>
      </w:r>
      <w:r w:rsidR="004443B3">
        <w:t>M</w:t>
      </w:r>
      <w:r w:rsidR="00616F04">
        <w:t>ost</w:t>
      </w:r>
      <w:r w:rsidR="004443B3">
        <w:t xml:space="preserve"> Generous, the </w:t>
      </w:r>
      <w:r w:rsidR="00EC0325">
        <w:t xml:space="preserve">Best </w:t>
      </w:r>
      <w:r w:rsidR="004443B3">
        <w:t xml:space="preserve">of </w:t>
      </w:r>
      <w:r w:rsidR="00EC0325">
        <w:t>H</w:t>
      </w:r>
      <w:r w:rsidR="000D318F" w:rsidRPr="00117786">
        <w:t>elpers.</w:t>
      </w:r>
    </w:p>
    <w:p w14:paraId="278ED512" w14:textId="313C3FB1" w:rsidR="00281771" w:rsidRDefault="002F4D67" w:rsidP="00480401">
      <w:pPr>
        <w:ind w:firstLine="720"/>
      </w:pPr>
      <w:r w:rsidRPr="00117786">
        <w:t xml:space="preserve">The glory of God rest upon Thee and upon whosoever </w:t>
      </w:r>
      <w:proofErr w:type="spellStart"/>
      <w:r w:rsidRPr="00117786">
        <w:t>serveth</w:t>
      </w:r>
      <w:proofErr w:type="spellEnd"/>
      <w:r w:rsidRPr="00117786">
        <w:t xml:space="preserve"> Thee and </w:t>
      </w:r>
      <w:proofErr w:type="spellStart"/>
      <w:r w:rsidRPr="00117786">
        <w:t>circleth</w:t>
      </w:r>
      <w:proofErr w:type="spellEnd"/>
      <w:r w:rsidRPr="00117786">
        <w:t xml:space="preserve"> around Thee. Woe, great woe, betide him that </w:t>
      </w:r>
      <w:proofErr w:type="spellStart"/>
      <w:r w:rsidRPr="00117786">
        <w:t>opposeth</w:t>
      </w:r>
      <w:proofErr w:type="spellEnd"/>
      <w:r w:rsidRPr="00117786">
        <w:t xml:space="preserve"> and </w:t>
      </w:r>
      <w:proofErr w:type="spellStart"/>
      <w:r w:rsidRPr="00117786">
        <w:t>injureth</w:t>
      </w:r>
      <w:proofErr w:type="spellEnd"/>
      <w:r w:rsidRPr="00117786">
        <w:t xml:space="preserve"> Thee. Well is it with him that </w:t>
      </w:r>
      <w:proofErr w:type="spellStart"/>
      <w:r w:rsidRPr="00117786">
        <w:t>sweareth</w:t>
      </w:r>
      <w:proofErr w:type="spellEnd"/>
      <w:r w:rsidRPr="00117786">
        <w:t xml:space="preserve"> fealty to Thee; the fire of hell torment him who is Thine enemy.</w:t>
      </w:r>
    </w:p>
    <w:p w14:paraId="35B9BAB3" w14:textId="665328F7" w:rsidR="00773436" w:rsidRDefault="00281771" w:rsidP="00281771">
      <w:r>
        <w:br w:type="page"/>
      </w:r>
    </w:p>
    <w:p w14:paraId="1A58C08E" w14:textId="77777777" w:rsidR="00480401" w:rsidRPr="008F0DA8" w:rsidRDefault="00480401" w:rsidP="00480401">
      <w:pPr>
        <w:keepNext/>
        <w:pBdr>
          <w:bottom w:val="single" w:sz="6" w:space="1" w:color="auto"/>
        </w:pBdr>
        <w:spacing w:before="300" w:after="40"/>
        <w:rPr>
          <w:sz w:val="12"/>
          <w:szCs w:val="12"/>
        </w:rPr>
      </w:pPr>
      <w:bookmarkStart w:id="0" w:name="_Hlk115946926"/>
    </w:p>
    <w:p w14:paraId="59DFBBA9" w14:textId="77777777" w:rsidR="00480401" w:rsidRPr="008F0DA8" w:rsidRDefault="00480401" w:rsidP="00480401">
      <w:pPr>
        <w:rPr>
          <w:sz w:val="12"/>
          <w:szCs w:val="12"/>
        </w:rPr>
      </w:pPr>
      <w:r w:rsidRPr="008F0DA8">
        <w:rPr>
          <w:sz w:val="12"/>
          <w:szCs w:val="12"/>
        </w:rPr>
        <w:t xml:space="preserve">This document has been downloaded from the </w:t>
      </w:r>
      <w:hyperlink w:history="1">
        <w:r w:rsidRPr="008F0DA8">
          <w:rPr>
            <w:rStyle w:val="Hyperlink"/>
            <w:color w:val="auto"/>
            <w:sz w:val="12"/>
            <w:szCs w:val="12"/>
          </w:rPr>
          <w:t>Bahá’í Reference Library</w:t>
        </w:r>
      </w:hyperlink>
      <w:r w:rsidRPr="008F0DA8">
        <w:rPr>
          <w:sz w:val="12"/>
          <w:szCs w:val="12"/>
        </w:rPr>
        <w:t xml:space="preserve">.  You are free to use its content subject to the terms of use found at </w:t>
      </w:r>
      <w:hyperlink r:id="rId7" w:history="1">
        <w:r w:rsidRPr="008F0DA8">
          <w:rPr>
            <w:rStyle w:val="Hyperlink"/>
            <w:color w:val="auto"/>
            <w:sz w:val="12"/>
            <w:szCs w:val="12"/>
          </w:rPr>
          <w:t>www.bahai.org/legal</w:t>
        </w:r>
      </w:hyperlink>
      <w:bookmarkStart w:id="1" w:name="copyright-terms-use"/>
      <w:bookmarkEnd w:id="1"/>
    </w:p>
    <w:p w14:paraId="093B03AF" w14:textId="6E057A61" w:rsidR="00480401" w:rsidRPr="008F0DA8" w:rsidRDefault="00480401" w:rsidP="00480401">
      <w:pPr>
        <w:rPr>
          <w:sz w:val="12"/>
          <w:szCs w:val="12"/>
        </w:rPr>
      </w:pPr>
      <w:r w:rsidRPr="008F0DA8">
        <w:rPr>
          <w:sz w:val="12"/>
          <w:szCs w:val="12"/>
        </w:rPr>
        <w:br/>
        <w:t>Last Modified: 10 October 2022  08:00 a.m. (GMT)</w:t>
      </w:r>
      <w:bookmarkEnd w:id="0"/>
    </w:p>
    <w:sectPr w:rsidR="00480401" w:rsidRPr="008F0DA8" w:rsidSect="009044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69B1" w14:textId="77777777" w:rsidR="00F95ABE" w:rsidRDefault="00F95ABE" w:rsidP="004A19FD">
      <w:r>
        <w:separator/>
      </w:r>
    </w:p>
  </w:endnote>
  <w:endnote w:type="continuationSeparator" w:id="0">
    <w:p w14:paraId="118551E6" w14:textId="77777777" w:rsidR="00F95ABE" w:rsidRDefault="00F95ABE" w:rsidP="004A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D3C1" w14:textId="77777777" w:rsidR="00F95ABE" w:rsidRDefault="00F95ABE" w:rsidP="004A19FD">
      <w:r>
        <w:separator/>
      </w:r>
    </w:p>
  </w:footnote>
  <w:footnote w:type="continuationSeparator" w:id="0">
    <w:p w14:paraId="4A2D146D" w14:textId="77777777" w:rsidR="00F95ABE" w:rsidRDefault="00F95ABE" w:rsidP="004A19FD">
      <w:r>
        <w:continuationSeparator/>
      </w:r>
    </w:p>
  </w:footnote>
  <w:footnote w:id="1">
    <w:p w14:paraId="681BAA72" w14:textId="77777777" w:rsidR="000C0112" w:rsidRDefault="000C0112">
      <w:pPr>
        <w:pStyle w:val="FootnoteText"/>
      </w:pPr>
      <w:r>
        <w:rPr>
          <w:rStyle w:val="FootnoteReference"/>
        </w:rPr>
        <w:footnoteRef/>
      </w:r>
      <w:r>
        <w:t xml:space="preserve"> Literally “cold”</w:t>
      </w:r>
      <w:r w:rsidR="00EC032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22"/>
    <w:rsid w:val="0003229B"/>
    <w:rsid w:val="00073D7E"/>
    <w:rsid w:val="000C0112"/>
    <w:rsid w:val="000D318F"/>
    <w:rsid w:val="00117786"/>
    <w:rsid w:val="00281771"/>
    <w:rsid w:val="00290D01"/>
    <w:rsid w:val="002F4D67"/>
    <w:rsid w:val="003901B5"/>
    <w:rsid w:val="003F5B4E"/>
    <w:rsid w:val="004443B3"/>
    <w:rsid w:val="00480401"/>
    <w:rsid w:val="00480C60"/>
    <w:rsid w:val="004A19FD"/>
    <w:rsid w:val="00504622"/>
    <w:rsid w:val="005846A4"/>
    <w:rsid w:val="00616F04"/>
    <w:rsid w:val="00640673"/>
    <w:rsid w:val="00654B2F"/>
    <w:rsid w:val="007555F7"/>
    <w:rsid w:val="00773436"/>
    <w:rsid w:val="007F6F4A"/>
    <w:rsid w:val="008F0DA8"/>
    <w:rsid w:val="00904448"/>
    <w:rsid w:val="009B0AE8"/>
    <w:rsid w:val="009F4AFA"/>
    <w:rsid w:val="00B37D7E"/>
    <w:rsid w:val="00BA2C99"/>
    <w:rsid w:val="00D25645"/>
    <w:rsid w:val="00E5193B"/>
    <w:rsid w:val="00E7296A"/>
    <w:rsid w:val="00E85291"/>
    <w:rsid w:val="00EC0325"/>
    <w:rsid w:val="00F52B50"/>
    <w:rsid w:val="00F95ABE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F15D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3D7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1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9FD"/>
  </w:style>
  <w:style w:type="character" w:styleId="FootnoteReference">
    <w:name w:val="footnote reference"/>
    <w:uiPriority w:val="99"/>
    <w:semiHidden/>
    <w:unhideWhenUsed/>
    <w:rsid w:val="004A19FD"/>
    <w:rPr>
      <w:vertAlign w:val="superscript"/>
    </w:rPr>
  </w:style>
  <w:style w:type="paragraph" w:customStyle="1" w:styleId="BWCBodyText">
    <w:name w:val="BWC Body Text"/>
    <w:basedOn w:val="Normal"/>
    <w:rsid w:val="000C0112"/>
    <w:pPr>
      <w:spacing w:line="252" w:lineRule="auto"/>
      <w:ind w:firstLine="576"/>
    </w:pPr>
    <w:rPr>
      <w:rFonts w:ascii="Times Ext Roman" w:hAnsi="Times Ext Roman"/>
      <w:w w:val="102"/>
      <w:kern w:val="20"/>
      <w:sz w:val="23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BA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C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C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2C99"/>
    <w:rPr>
      <w:b/>
      <w:bCs/>
    </w:rPr>
  </w:style>
  <w:style w:type="character" w:styleId="Hyperlink">
    <w:name w:val="Hyperlink"/>
    <w:uiPriority w:val="99"/>
    <w:semiHidden/>
    <w:unhideWhenUsed/>
    <w:rsid w:val="004804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54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7B7B7"/>
                    <w:bottom w:val="single" w:sz="6" w:space="0" w:color="B7B7B7"/>
                    <w:right w:val="single" w:sz="6" w:space="0" w:color="B7B7B7"/>
                  </w:divBdr>
                  <w:divsChild>
                    <w:div w:id="1057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2509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7B7B7"/>
                    <w:bottom w:val="single" w:sz="6" w:space="0" w:color="B7B7B7"/>
                    <w:right w:val="single" w:sz="6" w:space="0" w:color="B7B7B7"/>
                  </w:divBdr>
                  <w:divsChild>
                    <w:div w:id="4044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08DA-9BD6-490E-9DD0-ECA02FE8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9T05:57:00Z</dcterms:created>
  <dcterms:modified xsi:type="dcterms:W3CDTF">2022-10-09T07:30:00Z</dcterms:modified>
</cp:coreProperties>
</file>